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14CC0" w:rsidRPr="000812EC" w:rsidRDefault="008A0DD7" w:rsidP="004E61A6">
      <w:pPr>
        <w:pStyle w:val="Heading1"/>
        <w:rPr>
          <w:sz w:val="56"/>
          <w:szCs w:val="56"/>
        </w:rPr>
      </w:pPr>
      <w:r w:rsidRPr="000812EC">
        <w:rPr>
          <w:sz w:val="56"/>
          <w:szCs w:val="56"/>
        </w:rPr>
        <w:t>Alyssa Mann</w:t>
      </w:r>
    </w:p>
    <w:p w14:paraId="00000002" w14:textId="6A4D0432" w:rsidR="00A14CC0" w:rsidRPr="004E61A6" w:rsidRDefault="008A0DD7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E61A6">
        <w:rPr>
          <w:rFonts w:ascii="Times New Roman" w:eastAsia="Times New Roman" w:hAnsi="Times New Roman" w:cs="Times New Roman"/>
          <w:sz w:val="20"/>
          <w:szCs w:val="20"/>
        </w:rPr>
        <w:t xml:space="preserve">a.mann@ufl.edu </w:t>
      </w:r>
      <w:r w:rsidRPr="00580BB3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4E61A6">
        <w:rPr>
          <w:rFonts w:ascii="Times New Roman" w:eastAsia="Times New Roman" w:hAnsi="Times New Roman" w:cs="Times New Roman"/>
          <w:sz w:val="20"/>
          <w:szCs w:val="20"/>
        </w:rPr>
        <w:t xml:space="preserve"> (561) 801-2954 | </w:t>
      </w:r>
      <w:hyperlink r:id="rId8">
        <w:r w:rsidRPr="004E61A6">
          <w:rPr>
            <w:rStyle w:val="Hyperlink"/>
            <w:rFonts w:eastAsia="Arial"/>
            <w:sz w:val="20"/>
            <w:szCs w:val="20"/>
          </w:rPr>
          <w:t>https://www.linkedin.com/in/alyssa-m-mann</w:t>
        </w:r>
      </w:hyperlink>
      <w:r w:rsidRPr="004E61A6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4E61A6" w:rsidRPr="004E61A6">
        <w:rPr>
          <w:rStyle w:val="Hyperlink"/>
          <w:rFonts w:eastAsia="Arial"/>
          <w:sz w:val="20"/>
          <w:szCs w:val="20"/>
        </w:rPr>
        <w:t>https://github.com/alymann</w:t>
      </w:r>
    </w:p>
    <w:p w14:paraId="00000003" w14:textId="77777777" w:rsidR="00A14CC0" w:rsidRDefault="008A0D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4" w14:textId="77777777" w:rsidR="00A14CC0" w:rsidRPr="000812EC" w:rsidRDefault="008A0DD7" w:rsidP="004E61A6">
      <w:pPr>
        <w:pStyle w:val="Heading2"/>
        <w:rPr>
          <w:sz w:val="22"/>
          <w:szCs w:val="22"/>
        </w:rPr>
        <w:sectPr w:rsidR="00A14CC0" w:rsidRPr="000812EC" w:rsidSect="00D222AA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0812EC">
        <w:rPr>
          <w:sz w:val="22"/>
          <w:szCs w:val="22"/>
        </w:rPr>
        <w:t xml:space="preserve">EDUCATION  </w:t>
      </w:r>
    </w:p>
    <w:p w14:paraId="00000005" w14:textId="77777777" w:rsidR="00A14CC0" w:rsidRPr="004E61A6" w:rsidRDefault="008A0DD7" w:rsidP="004E61A6">
      <w:pPr>
        <w:pStyle w:val="Heading3"/>
      </w:pPr>
      <w:r w:rsidRPr="004E61A6">
        <w:t>Bachelor of Science in Computer Science</w:t>
      </w:r>
    </w:p>
    <w:p w14:paraId="00000006" w14:textId="77777777" w:rsidR="00A14CC0" w:rsidRDefault="008A0DD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A14CC0" w:rsidSect="00D222A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May 2026</w:t>
      </w:r>
    </w:p>
    <w:p w14:paraId="00000007" w14:textId="77777777" w:rsidR="00A14CC0" w:rsidRDefault="008A0DD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University of Florida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inesville, FL </w:t>
      </w:r>
    </w:p>
    <w:p w14:paraId="00000008" w14:textId="77777777" w:rsidR="00A14CC0" w:rsidRDefault="008A0DD7" w:rsidP="000812EC">
      <w:pPr>
        <w:pStyle w:val="ListParagraph"/>
      </w:pPr>
      <w:r w:rsidRPr="000812EC">
        <w:rPr>
          <w:b/>
          <w:bCs/>
        </w:rPr>
        <w:t>GPA:</w:t>
      </w:r>
      <w:r w:rsidRPr="000812EC">
        <w:t xml:space="preserve"> 3.48 / 4.00 </w:t>
      </w:r>
    </w:p>
    <w:p w14:paraId="00000009" w14:textId="70438B89" w:rsidR="00A14CC0" w:rsidRDefault="008A0DD7" w:rsidP="000812EC">
      <w:pPr>
        <w:pStyle w:val="ListParagraph"/>
      </w:pPr>
      <w:r w:rsidRPr="000812EC">
        <w:rPr>
          <w:b/>
          <w:bCs/>
        </w:rPr>
        <w:t>Relevant Coursework:</w:t>
      </w:r>
      <w:r w:rsidR="004E61A6">
        <w:t xml:space="preserve"> </w:t>
      </w:r>
      <w:r w:rsidRPr="000812EC">
        <w:t>Programming Fundamentals (1 &amp; 2), Applications of Discrete Structures, Data Structures &amp; Algorithms, Introduction to Computer Organization, Object Oriented Programming</w:t>
      </w:r>
    </w:p>
    <w:p w14:paraId="0000000A" w14:textId="77777777" w:rsidR="00A14CC0" w:rsidRPr="000812EC" w:rsidRDefault="008A0DD7" w:rsidP="000812EC">
      <w:pPr>
        <w:pStyle w:val="ListParagraph"/>
      </w:pPr>
      <w:r w:rsidRPr="000812EC">
        <w:rPr>
          <w:b/>
          <w:bCs/>
        </w:rPr>
        <w:t>Achievements &amp; Involvements:</w:t>
      </w:r>
      <w:r>
        <w:t xml:space="preserve"> </w:t>
      </w:r>
      <w:r w:rsidRPr="000812EC">
        <w:t>Society of Hispanic Engineers (SHPE), Women in Computer Science and Engineering (WiCSE), WiCSE Corporate Mentorship, Girls Who Code, Florida Bright Futures Scholarship</w:t>
      </w:r>
    </w:p>
    <w:p w14:paraId="0000000B" w14:textId="77777777" w:rsidR="00A14CC0" w:rsidRDefault="00A14CC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0C" w14:textId="77777777" w:rsidR="00A14CC0" w:rsidRPr="000812EC" w:rsidRDefault="008A0DD7" w:rsidP="004E61A6">
      <w:pPr>
        <w:pStyle w:val="Heading2"/>
        <w:rPr>
          <w:sz w:val="22"/>
          <w:szCs w:val="22"/>
        </w:rPr>
        <w:sectPr w:rsidR="00A14CC0" w:rsidRPr="000812EC" w:rsidSect="00D222A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0812EC">
        <w:rPr>
          <w:sz w:val="22"/>
          <w:szCs w:val="22"/>
        </w:rPr>
        <w:t xml:space="preserve">PROFESSIONAL EXPERIENCE  </w:t>
      </w:r>
    </w:p>
    <w:p w14:paraId="0000000D" w14:textId="0849D3C8" w:rsidR="00A14CC0" w:rsidRDefault="008A0DD7" w:rsidP="004E61A6">
      <w:pPr>
        <w:pStyle w:val="Heading3"/>
      </w:pPr>
      <w:r>
        <w:t xml:space="preserve">Web </w:t>
      </w:r>
      <w:r w:rsidR="000812EC">
        <w:t>Development</w:t>
      </w:r>
      <w:r>
        <w:t xml:space="preserve"> Intern </w:t>
      </w:r>
    </w:p>
    <w:p w14:paraId="0000000E" w14:textId="77777777" w:rsidR="00A14CC0" w:rsidRDefault="008A0DD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A14CC0" w:rsidSect="00D222A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January 2024 – Present</w:t>
      </w:r>
    </w:p>
    <w:p w14:paraId="0000000F" w14:textId="77777777" w:rsidR="00A14CC0" w:rsidRDefault="008A0DD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UF Information Technology, </w:t>
      </w:r>
      <w:r>
        <w:rPr>
          <w:rFonts w:ascii="Times New Roman" w:eastAsia="Times New Roman" w:hAnsi="Times New Roman" w:cs="Times New Roman"/>
          <w:sz w:val="20"/>
          <w:szCs w:val="20"/>
        </w:rPr>
        <w:t>University of Florida</w:t>
      </w:r>
    </w:p>
    <w:p w14:paraId="00000010" w14:textId="783A9839" w:rsidR="00A14CC0" w:rsidRDefault="007D2C08" w:rsidP="007D2C08">
      <w:pPr>
        <w:pStyle w:val="ListParagraph"/>
      </w:pPr>
      <w:r>
        <w:t xml:space="preserve">Collaborated with web designers, developers, and accessibility specialists to translate mockups into functional, responsive web pages </w:t>
      </w:r>
      <w:r w:rsidR="008A0DD7">
        <w:t>tailored to WCAG compliance</w:t>
      </w:r>
      <w:r>
        <w:t>.</w:t>
      </w:r>
    </w:p>
    <w:p w14:paraId="00000011" w14:textId="77777777" w:rsidR="00A14CC0" w:rsidRDefault="008A0DD7" w:rsidP="000812EC">
      <w:pPr>
        <w:pStyle w:val="ListParagraph"/>
      </w:pPr>
      <w:r>
        <w:t xml:space="preserve">Analyzed web content with web accessibility tools such as Siteimprove to proof, detect, and correct issues. </w:t>
      </w:r>
    </w:p>
    <w:p w14:paraId="00000012" w14:textId="77777777" w:rsidR="00A14CC0" w:rsidRDefault="008A0DD7" w:rsidP="000812EC">
      <w:pPr>
        <w:pStyle w:val="ListParagraph"/>
      </w:pPr>
      <w:r>
        <w:t>Resolved over 20 UFIT site issues via web content management system to increase accessibility and quality assurance, improving overall DCI by 7.5% above industry benchmark.</w:t>
      </w:r>
    </w:p>
    <w:p w14:paraId="00000013" w14:textId="77777777" w:rsidR="00A14CC0" w:rsidRDefault="00A14CC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14" w14:textId="77777777" w:rsidR="00A14CC0" w:rsidRPr="000812EC" w:rsidRDefault="008A0DD7" w:rsidP="004E61A6">
      <w:pPr>
        <w:pStyle w:val="Heading2"/>
        <w:rPr>
          <w:sz w:val="22"/>
          <w:szCs w:val="22"/>
        </w:rPr>
        <w:sectPr w:rsidR="00A14CC0" w:rsidRPr="000812EC" w:rsidSect="00D222A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0812EC">
        <w:rPr>
          <w:sz w:val="22"/>
          <w:szCs w:val="22"/>
        </w:rPr>
        <w:t>PROJECTS</w:t>
      </w:r>
    </w:p>
    <w:p w14:paraId="00000015" w14:textId="09FCF432" w:rsidR="00A14CC0" w:rsidRDefault="008A0DD7" w:rsidP="004E61A6">
      <w:pPr>
        <w:pStyle w:val="Heading3"/>
        <w:rPr>
          <w:i/>
        </w:rPr>
      </w:pPr>
      <w:r>
        <w:t xml:space="preserve">E-Portfolio </w:t>
      </w:r>
    </w:p>
    <w:p w14:paraId="00000016" w14:textId="77777777" w:rsidR="00A14CC0" w:rsidRDefault="008A0DD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A14CC0" w:rsidSect="00D222A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March 2024</w:t>
      </w:r>
    </w:p>
    <w:p w14:paraId="397D4D50" w14:textId="2FDD5B1B" w:rsidR="004E61A6" w:rsidRPr="004E61A6" w:rsidRDefault="004E61A6" w:rsidP="004E61A6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E61A6">
        <w:rPr>
          <w:rFonts w:ascii="Times New Roman" w:eastAsia="Times New Roman" w:hAnsi="Times New Roman" w:cs="Times New Roman"/>
          <w:i/>
          <w:sz w:val="20"/>
          <w:szCs w:val="20"/>
        </w:rPr>
        <w:t>HTML, CSS, JavaScript</w:t>
      </w:r>
    </w:p>
    <w:p w14:paraId="00000017" w14:textId="62777658" w:rsidR="00A14CC0" w:rsidRDefault="008A0DD7" w:rsidP="000812EC">
      <w:pPr>
        <w:pStyle w:val="ListParagraph"/>
      </w:pPr>
      <w:r>
        <w:t xml:space="preserve">Designed and implemented an e-portfolio showcasing projects and achievements using HTML, CSS, and </w:t>
      </w:r>
      <w:r w:rsidR="007D2C08">
        <w:t>JS.</w:t>
      </w:r>
    </w:p>
    <w:p w14:paraId="00000018" w14:textId="77777777" w:rsidR="00A14CC0" w:rsidRDefault="008A0DD7" w:rsidP="000812EC">
      <w:pPr>
        <w:pStyle w:val="ListParagraph"/>
      </w:pPr>
      <w:r>
        <w:t>Implemented best practices in web design and accessibility to optimize performance across browsers.</w:t>
      </w:r>
    </w:p>
    <w:p w14:paraId="00000019" w14:textId="77777777" w:rsidR="00A14CC0" w:rsidRDefault="008A0DD7" w:rsidP="000812EC">
      <w:pPr>
        <w:pStyle w:val="ListParagraph"/>
      </w:pPr>
      <w:r>
        <w:rPr>
          <w:b/>
        </w:rPr>
        <w:t>Link to E-Portfolio:</w:t>
      </w:r>
      <w:r>
        <w:t xml:space="preserve"> </w:t>
      </w:r>
      <w:hyperlink r:id="rId10">
        <w:r w:rsidRPr="000812EC">
          <w:rPr>
            <w:rStyle w:val="Hyperlink"/>
            <w:sz w:val="20"/>
            <w:szCs w:val="20"/>
          </w:rPr>
          <w:t>https://alymann.github.io/</w:t>
        </w:r>
      </w:hyperlink>
      <w:r>
        <w:t xml:space="preserve"> </w:t>
      </w:r>
    </w:p>
    <w:p w14:paraId="37AF0E65" w14:textId="77777777" w:rsidR="00A14CC0" w:rsidRDefault="00A14CC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1A" w14:textId="77777777" w:rsidR="004E61A6" w:rsidRDefault="004E61A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4E61A6" w:rsidSect="00D222A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000001B" w14:textId="10389431" w:rsidR="00A14CC0" w:rsidRDefault="008A0DD7" w:rsidP="004E61A6">
      <w:pPr>
        <w:pStyle w:val="Heading3"/>
        <w:rPr>
          <w:i/>
        </w:rPr>
      </w:pPr>
      <w:r>
        <w:t xml:space="preserve">SpellCheck </w:t>
      </w:r>
    </w:p>
    <w:p w14:paraId="0000001C" w14:textId="77777777" w:rsidR="00A14CC0" w:rsidRDefault="008A0DD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A14CC0" w:rsidSect="00D222A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December 2023</w:t>
      </w:r>
    </w:p>
    <w:p w14:paraId="574D3880" w14:textId="4FD570A3" w:rsidR="004E61A6" w:rsidRDefault="004E61A6" w:rsidP="004E61A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C++, SFML</w:t>
      </w:r>
    </w:p>
    <w:p w14:paraId="0000001D" w14:textId="6599C5FC" w:rsidR="00A14CC0" w:rsidRDefault="008A0DD7" w:rsidP="000812EC">
      <w:pPr>
        <w:pStyle w:val="ListParagraph"/>
      </w:pPr>
      <w:r>
        <w:t>Created a spellcheck program using Trie and Hashmap data structures to validate input against 100k data points.</w:t>
      </w:r>
    </w:p>
    <w:p w14:paraId="0000001E" w14:textId="77777777" w:rsidR="00A14CC0" w:rsidRDefault="008A0DD7" w:rsidP="000812EC">
      <w:pPr>
        <w:pStyle w:val="ListParagraph"/>
      </w:pPr>
      <w:r>
        <w:t>Oversaw integration of the Trie functionality to verify words in a dictionary or else generate alternatives.</w:t>
      </w:r>
    </w:p>
    <w:p w14:paraId="0000001F" w14:textId="77777777" w:rsidR="00A14CC0" w:rsidRDefault="008A0DD7" w:rsidP="000812EC">
      <w:pPr>
        <w:pStyle w:val="ListParagraph"/>
      </w:pPr>
      <w:r>
        <w:t>Analyzed the performance of space and time complexity, comparing startup time, verification time, and memory usage for efficiency.</w:t>
      </w:r>
    </w:p>
    <w:p w14:paraId="0295C76E" w14:textId="77777777" w:rsidR="00A14CC0" w:rsidRDefault="00A14CC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20" w14:textId="77777777" w:rsidR="004E61A6" w:rsidRDefault="004E61A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4E61A6" w:rsidSect="00D222A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0000021" w14:textId="1630A082" w:rsidR="00A14CC0" w:rsidRDefault="008A0DD7" w:rsidP="004E61A6">
      <w:pPr>
        <w:pStyle w:val="Heading3"/>
      </w:pPr>
      <w:r>
        <w:t>Sudoku</w:t>
      </w:r>
    </w:p>
    <w:p w14:paraId="65732ABF" w14:textId="77777777" w:rsidR="004E61A6" w:rsidRDefault="004E61A6" w:rsidP="004E61A6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Python, Pygame</w:t>
      </w:r>
    </w:p>
    <w:p w14:paraId="6EEBC1B5" w14:textId="77777777" w:rsidR="004E61A6" w:rsidRDefault="004E61A6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0000022" w14:textId="77777777" w:rsidR="00A14CC0" w:rsidRDefault="008A0DD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A14CC0" w:rsidSect="00D222A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November 2022</w:t>
      </w:r>
    </w:p>
    <w:p w14:paraId="00000023" w14:textId="77777777" w:rsidR="00A14CC0" w:rsidRDefault="008A0DD7" w:rsidP="000812EC">
      <w:pPr>
        <w:pStyle w:val="ListParagraph"/>
      </w:pPr>
      <w:r>
        <w:t>Showcased a proficiency in programming logic and game development by coding Sudoku from scratch.</w:t>
      </w:r>
    </w:p>
    <w:p w14:paraId="00000024" w14:textId="77777777" w:rsidR="00A14CC0" w:rsidRDefault="008A0DD7" w:rsidP="000812EC">
      <w:pPr>
        <w:pStyle w:val="ListParagraph"/>
      </w:pPr>
      <w:r>
        <w:t>Implemented key features such as puzzle generation, user interface, and solution verification.</w:t>
      </w:r>
    </w:p>
    <w:p w14:paraId="00000025" w14:textId="77777777" w:rsidR="00A14CC0" w:rsidRDefault="008A0DD7" w:rsidP="000812EC">
      <w:pPr>
        <w:pStyle w:val="ListParagraph"/>
      </w:pPr>
      <w:r>
        <w:t>Designed an organized and intuitive UI that allowed users to engage with various game components.</w:t>
      </w:r>
    </w:p>
    <w:p w14:paraId="00000026" w14:textId="77777777" w:rsidR="00A14CC0" w:rsidRDefault="008A0DD7" w:rsidP="000812EC">
      <w:pPr>
        <w:pStyle w:val="ListParagraph"/>
        <w:sectPr w:rsidR="00A14CC0" w:rsidSect="00D222A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>Collaborated with a team of 3 to ensure seamless integration with other project components.</w:t>
      </w:r>
    </w:p>
    <w:p w14:paraId="00000027" w14:textId="77777777" w:rsidR="00A14CC0" w:rsidRDefault="00A14CC0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28" w14:textId="77777777" w:rsidR="00A14CC0" w:rsidRPr="000812EC" w:rsidRDefault="008A0DD7" w:rsidP="004E61A6">
      <w:pPr>
        <w:pStyle w:val="Heading2"/>
        <w:rPr>
          <w:sz w:val="22"/>
          <w:szCs w:val="22"/>
        </w:rPr>
        <w:sectPr w:rsidR="00A14CC0" w:rsidRPr="000812EC" w:rsidSect="00D222A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0812EC">
        <w:rPr>
          <w:sz w:val="22"/>
          <w:szCs w:val="22"/>
        </w:rPr>
        <w:t xml:space="preserve">INVOLVEMENT </w:t>
      </w:r>
    </w:p>
    <w:p w14:paraId="00000029" w14:textId="77777777" w:rsidR="00A14CC0" w:rsidRPr="004E61A6" w:rsidRDefault="008A0DD7" w:rsidP="004E61A6">
      <w:pPr>
        <w:pStyle w:val="Heading3"/>
      </w:pPr>
      <w:r w:rsidRPr="004E61A6">
        <w:t>Mentee</w:t>
      </w:r>
    </w:p>
    <w:p w14:paraId="0000002A" w14:textId="77777777" w:rsidR="00A14CC0" w:rsidRDefault="008A0DD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A14CC0" w:rsidSect="00D222A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January 2024 – Present</w:t>
      </w:r>
    </w:p>
    <w:p w14:paraId="0000002B" w14:textId="77777777" w:rsidR="00A14CC0" w:rsidRDefault="008A0DD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WiCSE Corporate Mentorship, </w:t>
      </w:r>
      <w:r>
        <w:rPr>
          <w:rFonts w:ascii="Times New Roman" w:eastAsia="Times New Roman" w:hAnsi="Times New Roman" w:cs="Times New Roman"/>
          <w:sz w:val="20"/>
          <w:szCs w:val="20"/>
        </w:rPr>
        <w:t>University of Florida</w:t>
      </w:r>
    </w:p>
    <w:p w14:paraId="0000002C" w14:textId="77777777" w:rsidR="00A14CC0" w:rsidRDefault="008A0DD7" w:rsidP="000812EC">
      <w:pPr>
        <w:pStyle w:val="ListParagraph"/>
      </w:pPr>
      <w:r>
        <w:t>Actively participated as a mentee in a mentorship program aimed at supporting women in computer science.</w:t>
      </w:r>
    </w:p>
    <w:p w14:paraId="0000002D" w14:textId="77777777" w:rsidR="00A14CC0" w:rsidRDefault="008A0DD7" w:rsidP="000812EC">
      <w:pPr>
        <w:pStyle w:val="ListParagraph"/>
      </w:pPr>
      <w:r>
        <w:t>Engaged in regular meetings with my mentor to discuss career goals, professional challenges, and skill development strategies.</w:t>
      </w:r>
    </w:p>
    <w:p w14:paraId="0000002E" w14:textId="77777777" w:rsidR="00A14CC0" w:rsidRDefault="008A0DD7" w:rsidP="000812EC">
      <w:pPr>
        <w:pStyle w:val="ListParagraph"/>
        <w:sectPr w:rsidR="00A14CC0" w:rsidSect="00D222A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>Developed valuable networking connections and gained insights into industry trends and best practices.</w:t>
      </w:r>
    </w:p>
    <w:p w14:paraId="0000002F" w14:textId="77777777" w:rsidR="00A14CC0" w:rsidRDefault="00A14CC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30" w14:textId="77777777" w:rsidR="00A14CC0" w:rsidRPr="000812EC" w:rsidRDefault="008A0DD7" w:rsidP="004E61A6">
      <w:pPr>
        <w:pStyle w:val="Heading2"/>
        <w:rPr>
          <w:sz w:val="22"/>
          <w:szCs w:val="22"/>
        </w:rPr>
      </w:pPr>
      <w:r w:rsidRPr="000812EC">
        <w:rPr>
          <w:sz w:val="22"/>
          <w:szCs w:val="22"/>
        </w:rPr>
        <w:t xml:space="preserve">SKILLS  </w:t>
      </w:r>
    </w:p>
    <w:p w14:paraId="00000031" w14:textId="5FDE5A85" w:rsidR="00A14CC0" w:rsidRDefault="008A0DD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gramming Languages</w:t>
      </w:r>
      <w:r w:rsidR="004E61A6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C++, Python, Java, JavaScript, MATLAB, ARM Assembly, R, HTML, CSS</w:t>
      </w:r>
    </w:p>
    <w:p w14:paraId="5936FA54" w14:textId="2D2E48A6" w:rsidR="000812EC" w:rsidRPr="000812EC" w:rsidRDefault="008A0DD7" w:rsidP="004E61A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ool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it/GitHub, Terminal Four, Siteimprove, Microsoft Office, Google Workspace</w:t>
      </w:r>
    </w:p>
    <w:sectPr w:rsidR="000812EC" w:rsidRPr="000812EC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2EC6" w14:textId="77777777" w:rsidR="00D222AA" w:rsidRDefault="00D222AA">
      <w:pPr>
        <w:spacing w:line="240" w:lineRule="auto"/>
      </w:pPr>
      <w:r>
        <w:separator/>
      </w:r>
    </w:p>
  </w:endnote>
  <w:endnote w:type="continuationSeparator" w:id="0">
    <w:p w14:paraId="2EB0F3D2" w14:textId="77777777" w:rsidR="00D222AA" w:rsidRDefault="00D22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2237DB7D-8AB9-4AA9-8998-3E6CC14D49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C417536-BBBB-4CEA-92F4-90424185ED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D326E09-D5DE-40BF-9942-E05456D3CD8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4A71" w14:textId="77777777" w:rsidR="00D222AA" w:rsidRDefault="00D222AA">
      <w:pPr>
        <w:spacing w:line="240" w:lineRule="auto"/>
      </w:pPr>
      <w:r>
        <w:separator/>
      </w:r>
    </w:p>
  </w:footnote>
  <w:footnote w:type="continuationSeparator" w:id="0">
    <w:p w14:paraId="73CD3DDE" w14:textId="77777777" w:rsidR="00D222AA" w:rsidRDefault="00D222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A14CC0" w:rsidRDefault="00A14C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00FD"/>
    <w:multiLevelType w:val="multilevel"/>
    <w:tmpl w:val="68E0F66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185442"/>
    <w:multiLevelType w:val="multilevel"/>
    <w:tmpl w:val="4BF2FB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E07BCF"/>
    <w:multiLevelType w:val="multilevel"/>
    <w:tmpl w:val="557252F0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5405EB"/>
    <w:multiLevelType w:val="multilevel"/>
    <w:tmpl w:val="8910B0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202821"/>
    <w:multiLevelType w:val="multilevel"/>
    <w:tmpl w:val="567655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35101590">
    <w:abstractNumId w:val="4"/>
  </w:num>
  <w:num w:numId="2" w16cid:durableId="1018458999">
    <w:abstractNumId w:val="2"/>
  </w:num>
  <w:num w:numId="3" w16cid:durableId="1262371851">
    <w:abstractNumId w:val="1"/>
  </w:num>
  <w:num w:numId="4" w16cid:durableId="1488935173">
    <w:abstractNumId w:val="3"/>
  </w:num>
  <w:num w:numId="5" w16cid:durableId="27467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812EC"/>
    <w:rsid w:val="002F74CD"/>
    <w:rsid w:val="00494FF0"/>
    <w:rsid w:val="004B2B56"/>
    <w:rsid w:val="004E61A6"/>
    <w:rsid w:val="00580BB3"/>
    <w:rsid w:val="007D2C08"/>
    <w:rsid w:val="008A0DD7"/>
    <w:rsid w:val="00A14CC0"/>
    <w:rsid w:val="00D222AA"/>
    <w:rsid w:val="00DE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4580"/>
  <w15:docId w15:val="{2929722D-85EE-F54B-A6B2-FE8B82B1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4E61A6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rsid w:val="004E61A6"/>
    <w:pPr>
      <w:pBdr>
        <w:bottom w:val="single" w:sz="4" w:space="1" w:color="000000"/>
      </w:pBdr>
      <w:spacing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4E61A6"/>
    <w:pPr>
      <w:spacing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4E61A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812EC"/>
    <w:pPr>
      <w:numPr>
        <w:numId w:val="2"/>
      </w:num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4E61A6"/>
    <w:rPr>
      <w:rFonts w:ascii="Times New Roman" w:eastAsia="Times New Roman" w:hAnsi="Times New Roman" w:cs="Times New Roman"/>
      <w:color w:val="1155CC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yssa-m-ma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ymann.github.i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95A7E71-22CE-EE4B-B8DF-6F01A4F9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n, Alyssa M.</cp:lastModifiedBy>
  <cp:revision>3</cp:revision>
  <cp:lastPrinted>2024-03-22T15:16:00Z</cp:lastPrinted>
  <dcterms:created xsi:type="dcterms:W3CDTF">2024-03-22T15:28:00Z</dcterms:created>
  <dcterms:modified xsi:type="dcterms:W3CDTF">2024-03-22T15:30:00Z</dcterms:modified>
</cp:coreProperties>
</file>